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23FE46B" w:rsidR="002911A2" w:rsidRDefault="00C93E7D">
      <w:pPr>
        <w:rPr>
          <w:color w:val="A6A6A6"/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/>
        </w:rPr>
        <w:drawing>
          <wp:inline distT="0" distB="0" distL="0" distR="0" wp14:anchorId="382AA3FB" wp14:editId="6CEB6CE2">
            <wp:extent cx="5972175" cy="525145"/>
            <wp:effectExtent l="0" t="0" r="9525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B281" w14:textId="6160758A" w:rsidR="001B46BD" w:rsidRDefault="007C6195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374" w:hangingChars="100" w:hanging="374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S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KT, MWC23</w:t>
      </w:r>
      <w:r w:rsidR="00042987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서 미래 </w:t>
      </w:r>
      <w:r w:rsidR="00042987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ICT </w:t>
      </w:r>
      <w:r w:rsidR="00042987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기술 전시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 </w:t>
      </w:r>
    </w:p>
    <w:p w14:paraId="41B1CD91" w14:textId="5131586A" w:rsidR="00B45755" w:rsidRDefault="00AF2DC2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“</w:t>
      </w:r>
      <w:r w:rsidR="007C619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인공지능이 몰고 올 혁신 만나보세요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”</w:t>
      </w:r>
    </w:p>
    <w:p w14:paraId="571B869A" w14:textId="6F52B5C9" w:rsidR="00136CF6" w:rsidRDefault="00B4042B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4298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SKT, </w:t>
      </w:r>
      <w:r w:rsidR="0004298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오는 </w:t>
      </w:r>
      <w:r w:rsidR="0004298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7</w:t>
      </w:r>
      <w:r w:rsidR="0004298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일부터 스페인 바르셀로나</w:t>
      </w:r>
      <w:r w:rsidR="0004298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에</w:t>
      </w:r>
      <w:r w:rsidR="0004298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서 열리는 </w:t>
      </w:r>
      <w:r w:rsidR="0004298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MWC23 </w:t>
      </w:r>
      <w:r w:rsidR="0004298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참가</w:t>
      </w:r>
    </w:p>
    <w:p w14:paraId="7C04E947" w14:textId="3747C7A6" w:rsidR="00042987" w:rsidRDefault="00042987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Pr="0004298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AI, UAM, 6G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등 </w:t>
      </w:r>
      <w:r w:rsidR="009F789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미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래 </w:t>
      </w:r>
      <w:r w:rsidR="009F789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혁신 이끌 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ICT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전 세계에 소개하고 글로벌 협력 추진</w:t>
      </w:r>
    </w:p>
    <w:p w14:paraId="7FB08001" w14:textId="43618974" w:rsidR="00136CF6" w:rsidRDefault="00136CF6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7A2A7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초거대 </w:t>
      </w:r>
      <w:r w:rsidR="007A2A7A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AI </w:t>
      </w:r>
      <w:r w:rsidR="007A2A7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모델 </w:t>
      </w:r>
      <w:proofErr w:type="spellStart"/>
      <w:r w:rsidR="008F10A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에이닷</w:t>
      </w:r>
      <w:proofErr w:type="spellEnd"/>
      <w:r w:rsidR="0083130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,</w:t>
      </w:r>
      <w:r w:rsidR="008F10A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7A2A7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비전A</w:t>
      </w:r>
      <w:r w:rsidR="007A2A7A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I</w:t>
      </w:r>
      <w:r w:rsidR="007A2A7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, </w:t>
      </w:r>
      <w:r w:rsidR="008F10A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AI </w:t>
      </w:r>
      <w:r w:rsidR="008F10A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반도체</w:t>
      </w:r>
      <w:r w:rsidR="0083130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등</w:t>
      </w:r>
      <w:r w:rsidR="008F10A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변화 </w:t>
      </w:r>
      <w:r w:rsidR="0083130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이끌</w:t>
      </w:r>
      <w:r w:rsidR="008F10A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F10A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AI </w:t>
      </w:r>
      <w:proofErr w:type="spellStart"/>
      <w:r w:rsidR="008F10A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기술</w:t>
      </w:r>
      <w:r w:rsidR="0083130D" w:rsidRPr="0083130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·</w:t>
      </w:r>
      <w:r w:rsidR="0083130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서비스</w:t>
      </w:r>
      <w:proofErr w:type="spellEnd"/>
      <w:r w:rsidR="008F10A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소개</w:t>
      </w:r>
    </w:p>
    <w:p w14:paraId="4F2AAB2F" w14:textId="102A7EBF" w:rsidR="00B003F3" w:rsidRPr="008F10A2" w:rsidRDefault="00D91495" w:rsidP="00042987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="00FB543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4298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유영상 사장</w:t>
      </w:r>
      <w:r w:rsidR="000A6C8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,</w:t>
      </w:r>
      <w:r w:rsidR="0004298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M</w:t>
      </w:r>
      <w:r w:rsidR="0004298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WC </w:t>
      </w:r>
      <w:r w:rsidR="0004298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현장 </w:t>
      </w:r>
      <w:r w:rsidR="008F10A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참석해 글로벌 협력 추진</w:t>
      </w:r>
      <w:r w:rsidR="008F10A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… SKT </w:t>
      </w:r>
      <w:r w:rsidR="008F10A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핵심 서비스 해외 </w:t>
      </w:r>
      <w:r w:rsidR="00BE507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성장</w:t>
      </w:r>
      <w:r w:rsidR="008F10A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의 교두보로 삼을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162A396" w:rsidR="00EB6134" w:rsidRPr="00D91495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A6C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/</w:t>
            </w:r>
            <w:r w:rsidR="000A6C8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9</w:t>
            </w:r>
            <w:r w:rsidR="000A6C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일)</w:t>
            </w:r>
            <w:r w:rsidR="000A6C8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A6C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 w:rsidR="000A6C8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8</w:t>
            </w:r>
            <w:r w:rsidR="000A6C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사용해 주시기 바랍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2C042007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042987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4298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176CA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042987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90535EC" w14:textId="297B53FF" w:rsidR="00BA40BD" w:rsidRPr="00BA40BD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이 오는 27일 스페인 바르셀로나에서 개막하는 MWC23에서 AI · UAM · 6G 등 미래를 선도</w:t>
      </w:r>
      <w:r w:rsidR="009F789B">
        <w:rPr>
          <w:rFonts w:asciiTheme="majorHAnsi" w:eastAsiaTheme="majorHAnsi" w:hAnsiTheme="majorHAnsi" w:hint="eastAsia"/>
          <w:sz w:val="24"/>
          <w:szCs w:val="24"/>
          <w:lang w:eastAsia="ko-KR"/>
        </w:rPr>
        <w:t>할</w:t>
      </w: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ICT 기술을 전 세계에 소개하고, 글로벌 협력을 확대한다. </w:t>
      </w:r>
    </w:p>
    <w:p w14:paraId="07F297E6" w14:textId="77777777" w:rsidR="00BA40BD" w:rsidRPr="00BA40BD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0B9FB05" w14:textId="77777777" w:rsidR="00BA40BD" w:rsidRPr="00BA40BD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페인 바르셀로나 '피라 </w:t>
      </w:r>
      <w:proofErr w:type="spellStart"/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>그란</w:t>
      </w:r>
      <w:proofErr w:type="spellEnd"/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비아(Fira Gran Via)'에서 열리는 MWC23에서는 'Velocity(내일의 기술을 실현하는 오늘의 속도)'를 주제로 160개국 1,900여개 회사가 5G, AI, IoT, 로봇 등 다양한 ICT 기술을 만나볼 수 있다.</w:t>
      </w:r>
    </w:p>
    <w:p w14:paraId="79DFA596" w14:textId="77777777" w:rsidR="00BA40BD" w:rsidRPr="00BA40BD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3E0633B" w14:textId="09EB782E" w:rsidR="00BA40BD" w:rsidRPr="008F10A2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8F10A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■ </w:t>
      </w:r>
      <w:r w:rsidR="007A2A7A" w:rsidRPr="007A2A7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초거대 </w:t>
      </w:r>
      <w:r w:rsidR="007A2A7A" w:rsidRPr="007A2A7A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AI </w:t>
      </w:r>
      <w:r w:rsidR="007A2A7A" w:rsidRPr="007A2A7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모델 </w:t>
      </w:r>
      <w:proofErr w:type="spellStart"/>
      <w:r w:rsidR="007A2A7A" w:rsidRPr="007A2A7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에이닷부터</w:t>
      </w:r>
      <w:proofErr w:type="spellEnd"/>
      <w:r w:rsidR="007A2A7A" w:rsidRPr="007A2A7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비전A</w:t>
      </w:r>
      <w:r w:rsidR="007A2A7A" w:rsidRPr="007A2A7A">
        <w:rPr>
          <w:rFonts w:asciiTheme="majorHAnsi" w:eastAsiaTheme="majorHAnsi" w:hAnsiTheme="majorHAnsi"/>
          <w:b/>
          <w:sz w:val="24"/>
          <w:szCs w:val="24"/>
          <w:lang w:eastAsia="ko-KR"/>
        </w:rPr>
        <w:t>I</w:t>
      </w:r>
      <w:r w:rsidR="007A2A7A" w:rsidRPr="007A2A7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, </w:t>
      </w:r>
      <w:r w:rsidR="007A2A7A" w:rsidRPr="007A2A7A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AI </w:t>
      </w:r>
      <w:r w:rsidR="007A2A7A" w:rsidRPr="007A2A7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반도체까지 변화 선도할 </w:t>
      </w:r>
      <w:r w:rsidR="007A2A7A" w:rsidRPr="007A2A7A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AI </w:t>
      </w:r>
      <w:r w:rsidR="007A2A7A" w:rsidRPr="007A2A7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기술 소개</w:t>
      </w:r>
    </w:p>
    <w:p w14:paraId="224B977E" w14:textId="77777777" w:rsidR="00BA40BD" w:rsidRPr="00BA40BD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8FF7412" w14:textId="5BFD7298" w:rsidR="00BA40BD" w:rsidRPr="00BA40BD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MWC23 핵심 전시장인 '피라 </w:t>
      </w:r>
      <w:proofErr w:type="spellStart"/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>그란</w:t>
      </w:r>
      <w:proofErr w:type="spellEnd"/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비아' 제3홀 중심부에</w:t>
      </w:r>
      <w:r w:rsidR="0054436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44360">
        <w:rPr>
          <w:rFonts w:asciiTheme="majorHAnsi" w:eastAsiaTheme="majorHAnsi" w:hAnsiTheme="majorHAnsi"/>
          <w:sz w:val="24"/>
          <w:szCs w:val="24"/>
          <w:lang w:eastAsia="ko-KR"/>
        </w:rPr>
        <w:t>992</w:t>
      </w: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>㎡(약</w:t>
      </w:r>
      <w:r w:rsidR="0054436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44360">
        <w:rPr>
          <w:rFonts w:asciiTheme="majorHAnsi" w:eastAsiaTheme="majorHAnsi" w:hAnsiTheme="majorHAnsi"/>
          <w:sz w:val="24"/>
          <w:szCs w:val="24"/>
          <w:lang w:eastAsia="ko-KR"/>
        </w:rPr>
        <w:t>300</w:t>
      </w: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평) 규모의 대형 전시관을 마련하고 </w:t>
      </w:r>
      <w:r w:rsidR="007C61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인공지능이라는 혁신의 파도가 몰고 올 변화를 주제로 </w:t>
      </w: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AI, UAM, 6G 등 미래 선도 기술과 서비스를 소개한다. </w:t>
      </w:r>
    </w:p>
    <w:p w14:paraId="0B14B254" w14:textId="77777777" w:rsidR="00BA40BD" w:rsidRPr="00BA40BD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40A078C" w14:textId="119BDCB3" w:rsidR="00BA40BD" w:rsidRPr="00BA40BD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>AI 컴퍼니로 진화중인 SKT는 ▲</w:t>
      </w:r>
      <w:r w:rsidR="007A2A7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초거대 </w:t>
      </w:r>
      <w:r w:rsidR="007A2A7A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7A2A7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모델 </w:t>
      </w:r>
      <w:proofErr w:type="spellStart"/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>에이닷</w:t>
      </w:r>
      <w:proofErr w:type="spellEnd"/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▲</w:t>
      </w:r>
      <w:r w:rsidR="00C76CA7">
        <w:rPr>
          <w:rFonts w:asciiTheme="majorHAnsi" w:eastAsiaTheme="majorHAnsi" w:hAnsiTheme="majorHAnsi" w:hint="eastAsia"/>
          <w:sz w:val="24"/>
          <w:szCs w:val="24"/>
          <w:lang w:eastAsia="ko-KR"/>
        </w:rPr>
        <w:t>로봇,</w:t>
      </w:r>
      <w:r w:rsidR="00C76CA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보안, 미디어, 의료 등 다양한 영역에 적용된 Vision AI ▲AI 서비스의 두뇌 역할을 수행하는 AI 반도체 </w:t>
      </w:r>
      <w:proofErr w:type="spellStart"/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>사피온</w:t>
      </w:r>
      <w:proofErr w:type="spellEnd"/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FF0C59"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 w:rsidR="00FF0C5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마트 시티 및 교통 영역에 활용 가능한 </w:t>
      </w:r>
      <w:r w:rsidR="00CA5649">
        <w:rPr>
          <w:rFonts w:asciiTheme="majorHAnsi" w:eastAsiaTheme="majorHAnsi" w:hAnsiTheme="majorHAnsi"/>
          <w:sz w:val="24"/>
          <w:szCs w:val="24"/>
          <w:lang w:eastAsia="ko-KR"/>
        </w:rPr>
        <w:t>Location</w:t>
      </w:r>
      <w:r w:rsidR="00FF0C5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FF0C59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FF0C5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솔루션 </w:t>
      </w:r>
      <w:r w:rsidR="00FF0C59">
        <w:rPr>
          <w:rFonts w:asciiTheme="majorHAnsi" w:eastAsiaTheme="majorHAnsi" w:hAnsiTheme="majorHAnsi"/>
          <w:sz w:val="24"/>
          <w:szCs w:val="24"/>
          <w:lang w:eastAsia="ko-KR"/>
        </w:rPr>
        <w:t xml:space="preserve">LITMUS </w:t>
      </w: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일상에 깊게 침투한 다채로운 AI 서비스를 선보인다. </w:t>
      </w:r>
    </w:p>
    <w:p w14:paraId="7FD06730" w14:textId="77777777" w:rsidR="00BA40BD" w:rsidRPr="00BA40BD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9139AC3" w14:textId="5D9A8CD8" w:rsidR="00BA40BD" w:rsidRPr="00BA40BD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이와 함께 SKT는 고객을 이롭게 하는 AI 생태계를 함께 </w:t>
      </w:r>
      <w:proofErr w:type="spellStart"/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>꾸려나갈</w:t>
      </w:r>
      <w:proofErr w:type="spellEnd"/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다양한 국내</w:t>
      </w:r>
      <w:r w:rsidR="00C346A3">
        <w:rPr>
          <w:rFonts w:asciiTheme="majorHAnsi" w:eastAsiaTheme="majorHAnsi" w:hAnsiTheme="majorHAnsi" w:hint="eastAsia"/>
          <w:sz w:val="24"/>
          <w:szCs w:val="24"/>
          <w:lang w:eastAsia="ko-KR"/>
        </w:rPr>
        <w:t>외</w:t>
      </w: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업들의 AI 기술과 서비스도 함께 소개한다.</w:t>
      </w:r>
    </w:p>
    <w:p w14:paraId="002534A3" w14:textId="77777777" w:rsidR="00BA40BD" w:rsidRPr="00BA40BD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E610631" w14:textId="53A35B4C" w:rsidR="00BA40BD" w:rsidRPr="00BA40BD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 전시 부스 방문객은 미래 교통수단 UAM도 직접 체험해볼 수 있다. SKT는 전시관에 실물 크기의 UAM 가상 체험 시뮬레이터와 함께 </w:t>
      </w:r>
      <w:r w:rsidR="00E8263E">
        <w:rPr>
          <w:rFonts w:asciiTheme="majorHAnsi" w:eastAsiaTheme="majorHAnsi" w:hAnsiTheme="majorHAnsi"/>
          <w:sz w:val="24"/>
          <w:szCs w:val="24"/>
          <w:lang w:eastAsia="ko-KR"/>
        </w:rPr>
        <w:t xml:space="preserve">TMAP </w:t>
      </w:r>
      <w:r w:rsidR="00E8263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통합 </w:t>
      </w:r>
      <w:proofErr w:type="spellStart"/>
      <w:r w:rsidR="00E8263E">
        <w:rPr>
          <w:rFonts w:asciiTheme="majorHAnsi" w:eastAsiaTheme="majorHAnsi" w:hAnsiTheme="majorHAnsi"/>
          <w:sz w:val="24"/>
          <w:szCs w:val="24"/>
          <w:lang w:eastAsia="ko-KR"/>
        </w:rPr>
        <w:t>MaaS</w:t>
      </w:r>
      <w:proofErr w:type="spellEnd"/>
      <w:r w:rsidR="00E8263E">
        <w:rPr>
          <w:rFonts w:asciiTheme="majorHAnsi" w:eastAsiaTheme="majorHAnsi" w:hAnsiTheme="majorHAnsi"/>
          <w:sz w:val="24"/>
          <w:szCs w:val="24"/>
          <w:lang w:eastAsia="ko-KR"/>
        </w:rPr>
        <w:t xml:space="preserve">(Mobility as a </w:t>
      </w:r>
      <w:proofErr w:type="spellStart"/>
      <w:r w:rsidR="00E8263E">
        <w:rPr>
          <w:rFonts w:asciiTheme="majorHAnsi" w:eastAsiaTheme="majorHAnsi" w:hAnsiTheme="majorHAnsi"/>
          <w:sz w:val="24"/>
          <w:szCs w:val="24"/>
          <w:lang w:eastAsia="ko-KR"/>
        </w:rPr>
        <w:t>Serviece</w:t>
      </w:r>
      <w:proofErr w:type="spellEnd"/>
      <w:r w:rsidR="00E8263E">
        <w:rPr>
          <w:rFonts w:asciiTheme="majorHAnsi" w:eastAsiaTheme="majorHAnsi" w:hAnsiTheme="majorHAnsi"/>
          <w:sz w:val="24"/>
          <w:szCs w:val="24"/>
          <w:lang w:eastAsia="ko-KR"/>
        </w:rPr>
        <w:t xml:space="preserve">) </w:t>
      </w:r>
      <w:r w:rsidR="00E8263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반 </w:t>
      </w:r>
      <w:r w:rsidR="00E8263E">
        <w:rPr>
          <w:rFonts w:asciiTheme="majorHAnsi" w:eastAsiaTheme="majorHAnsi" w:hAnsiTheme="majorHAnsi"/>
          <w:sz w:val="24"/>
          <w:szCs w:val="24"/>
          <w:lang w:eastAsia="ko-KR"/>
        </w:rPr>
        <w:t xml:space="preserve">UAM </w:t>
      </w:r>
      <w:r w:rsidR="00E8263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예약 및 발권 서비스를 </w:t>
      </w:r>
      <w:r w:rsidR="000A6C89">
        <w:rPr>
          <w:rFonts w:asciiTheme="majorHAnsi" w:eastAsiaTheme="majorHAnsi" w:hAnsiTheme="majorHAnsi" w:hint="eastAsia"/>
          <w:sz w:val="24"/>
          <w:szCs w:val="24"/>
          <w:lang w:eastAsia="ko-KR"/>
        </w:rPr>
        <w:t>통</w:t>
      </w: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>해 관람객들이 미래 교통 경험을 실감나게 느낄</w:t>
      </w:r>
      <w:r w:rsidR="00C346A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수 있도록 준비했다. </w:t>
      </w:r>
    </w:p>
    <w:p w14:paraId="5B374963" w14:textId="77777777" w:rsidR="00BA40BD" w:rsidRPr="00BA40BD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3073D0B" w14:textId="241DB6AC" w:rsidR="00BA40BD" w:rsidRPr="00BA40BD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 밖에 ▲차세대 </w:t>
      </w:r>
      <w:r w:rsidR="004B6285">
        <w:rPr>
          <w:rFonts w:asciiTheme="majorHAnsi" w:eastAsiaTheme="majorHAnsi" w:hAnsiTheme="majorHAnsi"/>
          <w:sz w:val="24"/>
          <w:szCs w:val="24"/>
          <w:lang w:eastAsia="ko-KR"/>
        </w:rPr>
        <w:t xml:space="preserve">5G </w:t>
      </w:r>
      <w:r w:rsidR="004B62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인프라 진화 및 </w:t>
      </w: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6G 기술 ▲양자 활용 보안 기술 ▲글로벌 서비스로 거듭난 메타버스 서비스 </w:t>
      </w:r>
      <w:proofErr w:type="spellStart"/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다양한 혁신 서비스를 전시한다.</w:t>
      </w:r>
    </w:p>
    <w:p w14:paraId="77BDC647" w14:textId="77777777" w:rsidR="00BA40BD" w:rsidRPr="00BA40BD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66C9897" w14:textId="1558F228" w:rsidR="00BA40BD" w:rsidRPr="00BA40BD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>SKT는 국내</w:t>
      </w:r>
      <w:r w:rsidR="00544360">
        <w:rPr>
          <w:rFonts w:asciiTheme="majorHAnsi" w:eastAsiaTheme="majorHAnsi" w:hAnsiTheme="majorHAnsi"/>
          <w:sz w:val="24"/>
          <w:szCs w:val="24"/>
          <w:lang w:eastAsia="ko-KR"/>
        </w:rPr>
        <w:t>14</w:t>
      </w: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 혁신 </w:t>
      </w:r>
      <w:proofErr w:type="spellStart"/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과</w:t>
      </w:r>
      <w:proofErr w:type="spellEnd"/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진행한 ESG 프로젝트도 별도 전시한다. </w:t>
      </w:r>
    </w:p>
    <w:p w14:paraId="4F26AA01" w14:textId="77777777" w:rsidR="00BA40BD" w:rsidRPr="00BA40BD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954B757" w14:textId="7E259BF3" w:rsidR="00BA40BD" w:rsidRPr="00BA40BD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>피</w:t>
      </w:r>
      <w:r w:rsidR="00544360">
        <w:rPr>
          <w:rFonts w:asciiTheme="majorHAnsi" w:eastAsiaTheme="majorHAnsi" w:hAnsiTheme="majorHAnsi" w:hint="eastAsia"/>
          <w:sz w:val="24"/>
          <w:szCs w:val="24"/>
          <w:lang w:eastAsia="ko-KR"/>
        </w:rPr>
        <w:t>라</w:t>
      </w: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>그란</w:t>
      </w:r>
      <w:proofErr w:type="spellEnd"/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비아 </w:t>
      </w:r>
      <w:proofErr w:type="gramStart"/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>제 6</w:t>
      </w:r>
      <w:proofErr w:type="gramEnd"/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>홀에 마련된 MWC의 스타트업 전시회 '4YFN(4 Years Fro</w:t>
      </w:r>
      <w:r w:rsidR="0034325C">
        <w:rPr>
          <w:rFonts w:asciiTheme="majorHAnsi" w:eastAsiaTheme="majorHAnsi" w:hAnsiTheme="majorHAnsi"/>
          <w:sz w:val="24"/>
          <w:szCs w:val="24"/>
          <w:lang w:eastAsia="ko-KR"/>
        </w:rPr>
        <w:t>m</w:t>
      </w: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Now)'에서는 혁신 기술을 활용한 사회문제 해결 등 ESG 추진 방안을 제시한다.</w:t>
      </w:r>
    </w:p>
    <w:p w14:paraId="620A4950" w14:textId="77777777" w:rsidR="00BA40BD" w:rsidRPr="00BA40BD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FAB718E" w14:textId="77777777" w:rsidR="00BA40BD" w:rsidRPr="00042987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042987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■ 유영상 사장, MWC 현장 직접 찾아 글로벌 파트너社와 협력 추진</w:t>
      </w:r>
    </w:p>
    <w:p w14:paraId="2F303937" w14:textId="77777777" w:rsidR="00BA40BD" w:rsidRPr="00BA40BD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80FCAA5" w14:textId="77777777" w:rsidR="00BA40BD" w:rsidRPr="00BA40BD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>SKT 유영상 사장은 160개국 1,900여개 기업이 참여하는 MWC23이 열리는 스페인 바르셀로나를 직접 찾아 SKT의 AI 컴퍼니 전환에 대한 비전을 제시하고, 다양한 글로벌 파트너사와의 협력을 추진할 계획이다.</w:t>
      </w:r>
    </w:p>
    <w:p w14:paraId="40DE09B6" w14:textId="77777777" w:rsidR="00BA40BD" w:rsidRPr="00BA40BD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12768EE" w14:textId="77777777" w:rsidR="00BA40BD" w:rsidRPr="00BA40BD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>지난 10년간 글로벌 ICT 전시회 MWC의 메인 무대를 장식해온 SKT는 다양한 기업들과 협력을 통해 ICT 생태계의 발전을 선도해왔다.</w:t>
      </w:r>
    </w:p>
    <w:p w14:paraId="7FF135D1" w14:textId="77777777" w:rsidR="00BA40BD" w:rsidRPr="00BA40BD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3AA9E71" w14:textId="77777777" w:rsidR="00BA40BD" w:rsidRPr="00BA40BD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 사장은 이번 MWC에서도 AI, 메타버스, 통신 등 다양한 분야에서 글로벌 빅테크 기업들과 만나 글로벌 협력을 확대할 예정이다. </w:t>
      </w:r>
    </w:p>
    <w:p w14:paraId="238D3749" w14:textId="77777777" w:rsidR="00BA40BD" w:rsidRPr="00BA40BD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D3F24A5" w14:textId="70CA8987" w:rsidR="001B46BD" w:rsidRPr="00911B59" w:rsidRDefault="00BA40BD" w:rsidP="00BA40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>SKT 유영상 사장은 "</w:t>
      </w:r>
      <w:r w:rsidR="007A2A7A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7A2A7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컴퍼니로 도약하고 있는 </w:t>
      </w: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>SKT</w:t>
      </w:r>
      <w:r w:rsidR="007A2A7A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AI, 메타버스, 6G 등 차세대 ICT 기술을 활용한 </w:t>
      </w:r>
      <w:r w:rsidR="009F789B">
        <w:rPr>
          <w:rFonts w:asciiTheme="majorHAnsi" w:eastAsiaTheme="majorHAnsi" w:hAnsiTheme="majorHAnsi" w:hint="eastAsia"/>
          <w:sz w:val="24"/>
          <w:szCs w:val="24"/>
          <w:lang w:eastAsia="ko-KR"/>
        </w:rPr>
        <w:t>세계 최고 수준의</w:t>
      </w: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</w:t>
      </w:r>
      <w:r w:rsidR="007A2A7A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7A2A7A">
        <w:rPr>
          <w:rFonts w:asciiTheme="majorHAnsi" w:eastAsiaTheme="majorHAnsi" w:hAnsiTheme="majorHAnsi" w:hint="eastAsia"/>
          <w:sz w:val="24"/>
          <w:szCs w:val="24"/>
          <w:lang w:eastAsia="ko-KR"/>
        </w:rPr>
        <w:t>전 세계에 선보일 것</w:t>
      </w: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>"</w:t>
      </w:r>
      <w:r w:rsidR="007A2A7A">
        <w:rPr>
          <w:rFonts w:asciiTheme="majorHAnsi" w:eastAsiaTheme="majorHAnsi" w:hAnsiTheme="majorHAnsi" w:hint="eastAsia"/>
          <w:sz w:val="24"/>
          <w:szCs w:val="24"/>
          <w:lang w:eastAsia="ko-KR"/>
        </w:rPr>
        <w:t>이라</w:t>
      </w: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>며 "올해 MWC</w:t>
      </w:r>
      <w:r w:rsidR="00C346A3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T의 핵심 서비스와 기술이 글로벌 시장</w:t>
      </w:r>
      <w:r w:rsidR="00C346A3"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성공적으로 </w:t>
      </w:r>
      <w:r w:rsidR="009F789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진출하게 </w:t>
      </w:r>
      <w:r w:rsidR="00C346A3">
        <w:rPr>
          <w:rFonts w:asciiTheme="majorHAnsi" w:eastAsiaTheme="majorHAnsi" w:hAnsiTheme="majorHAnsi" w:hint="eastAsia"/>
          <w:sz w:val="24"/>
          <w:szCs w:val="24"/>
          <w:lang w:eastAsia="ko-KR"/>
        </w:rPr>
        <w:t>되</w:t>
      </w:r>
      <w:r w:rsidR="009F789B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교두보</w:t>
      </w:r>
      <w:r w:rsidR="00C346A3">
        <w:rPr>
          <w:rFonts w:asciiTheme="majorHAnsi" w:eastAsiaTheme="majorHAnsi" w:hAnsiTheme="majorHAnsi" w:hint="eastAsia"/>
          <w:sz w:val="24"/>
          <w:szCs w:val="24"/>
          <w:lang w:eastAsia="ko-KR"/>
        </w:rPr>
        <w:t>가</w:t>
      </w: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346A3">
        <w:rPr>
          <w:rFonts w:asciiTheme="majorHAnsi" w:eastAsiaTheme="majorHAnsi" w:hAnsiTheme="majorHAnsi" w:hint="eastAsia"/>
          <w:sz w:val="24"/>
          <w:szCs w:val="24"/>
          <w:lang w:eastAsia="ko-KR"/>
        </w:rPr>
        <w:t>될</w:t>
      </w:r>
      <w:r w:rsidRPr="00BA40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것"이라고 밝혔다.</w:t>
      </w:r>
    </w:p>
    <w:p w14:paraId="7FB10EFF" w14:textId="611D3164" w:rsidR="004A65BC" w:rsidRPr="00495310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F4F218E" w14:textId="77777777" w:rsidR="00911B59" w:rsidRPr="00616518" w:rsidRDefault="00911B59" w:rsidP="00911B59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11B59" w14:paraId="396BE710" w14:textId="77777777" w:rsidTr="00EB6A8A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342" w14:textId="77777777" w:rsidR="00911B59" w:rsidRDefault="00911B59" w:rsidP="00EB6A8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A062951" w14:textId="32115D8E" w:rsidR="00BA40BD" w:rsidRPr="00BA40BD" w:rsidRDefault="00BA40BD" w:rsidP="00BA40BD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BA40B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lastRenderedPageBreak/>
              <w:t>SK텔레콤이 오는 27일 스페인 바르셀로나에서 개막하는 MWC23에서 AI · UAM · 6G 등 미래를 선도한 ICT 기술을 전 세계에 소개하고, 글로벌 협력을 확대한다.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사진은</w:t>
            </w:r>
            <w:r w:rsidR="007C619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7C6195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SKT</w:t>
            </w:r>
            <w:r w:rsidR="007C619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의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MWC</w:t>
            </w:r>
            <w:r w:rsidR="007C6195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23</w:t>
            </w:r>
            <w:r w:rsidR="007C619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전시관 조감도다. </w:t>
            </w:r>
          </w:p>
        </w:tc>
      </w:tr>
    </w:tbl>
    <w:p w14:paraId="4095D668" w14:textId="68DE45E8" w:rsid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A21D0" w14:textId="77777777" w:rsidR="00E15C14" w:rsidRDefault="00E15C14">
      <w:pPr>
        <w:spacing w:after="0" w:line="240" w:lineRule="auto"/>
      </w:pPr>
      <w:r>
        <w:separator/>
      </w:r>
    </w:p>
  </w:endnote>
  <w:endnote w:type="continuationSeparator" w:id="0">
    <w:p w14:paraId="7EF6B8B4" w14:textId="77777777" w:rsidR="00E15C14" w:rsidRDefault="00E1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A4C93" w14:textId="77777777" w:rsidR="00E15C14" w:rsidRDefault="00E15C14">
      <w:pPr>
        <w:spacing w:after="0" w:line="240" w:lineRule="auto"/>
      </w:pPr>
      <w:r>
        <w:separator/>
      </w:r>
    </w:p>
  </w:footnote>
  <w:footnote w:type="continuationSeparator" w:id="0">
    <w:p w14:paraId="3B99C142" w14:textId="77777777" w:rsidR="00E15C14" w:rsidRDefault="00E15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32207076">
    <w:abstractNumId w:val="1"/>
  </w:num>
  <w:num w:numId="2" w16cid:durableId="1272082136">
    <w:abstractNumId w:val="3"/>
  </w:num>
  <w:num w:numId="3" w16cid:durableId="650713589">
    <w:abstractNumId w:val="10"/>
  </w:num>
  <w:num w:numId="4" w16cid:durableId="381950239">
    <w:abstractNumId w:val="6"/>
  </w:num>
  <w:num w:numId="5" w16cid:durableId="1308049413">
    <w:abstractNumId w:val="5"/>
  </w:num>
  <w:num w:numId="6" w16cid:durableId="1827361048">
    <w:abstractNumId w:val="9"/>
  </w:num>
  <w:num w:numId="7" w16cid:durableId="257101843">
    <w:abstractNumId w:val="4"/>
  </w:num>
  <w:num w:numId="8" w16cid:durableId="1835536137">
    <w:abstractNumId w:val="7"/>
  </w:num>
  <w:num w:numId="9" w16cid:durableId="1965384420">
    <w:abstractNumId w:val="2"/>
  </w:num>
  <w:num w:numId="10" w16cid:durableId="746614052">
    <w:abstractNumId w:val="8"/>
  </w:num>
  <w:num w:numId="11" w16cid:durableId="95562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275FB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2987"/>
    <w:rsid w:val="00044FB6"/>
    <w:rsid w:val="00047072"/>
    <w:rsid w:val="000473C2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6C89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6CE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5118"/>
    <w:rsid w:val="001655DF"/>
    <w:rsid w:val="0016600F"/>
    <w:rsid w:val="00167353"/>
    <w:rsid w:val="00167967"/>
    <w:rsid w:val="00167AF7"/>
    <w:rsid w:val="001718F4"/>
    <w:rsid w:val="00171ADE"/>
    <w:rsid w:val="0017573E"/>
    <w:rsid w:val="00175B60"/>
    <w:rsid w:val="00176066"/>
    <w:rsid w:val="001768DE"/>
    <w:rsid w:val="00176BD4"/>
    <w:rsid w:val="00176CA9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12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4C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25C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67E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594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54F3"/>
    <w:rsid w:val="0044745B"/>
    <w:rsid w:val="0044757C"/>
    <w:rsid w:val="00450EEC"/>
    <w:rsid w:val="0045158B"/>
    <w:rsid w:val="00456680"/>
    <w:rsid w:val="00457874"/>
    <w:rsid w:val="004602F5"/>
    <w:rsid w:val="00460C9C"/>
    <w:rsid w:val="00460E3B"/>
    <w:rsid w:val="00462644"/>
    <w:rsid w:val="00463512"/>
    <w:rsid w:val="00465836"/>
    <w:rsid w:val="00466DA3"/>
    <w:rsid w:val="0047240B"/>
    <w:rsid w:val="00473768"/>
    <w:rsid w:val="004750D5"/>
    <w:rsid w:val="004802D5"/>
    <w:rsid w:val="00480504"/>
    <w:rsid w:val="0048052E"/>
    <w:rsid w:val="00481C4F"/>
    <w:rsid w:val="004838D0"/>
    <w:rsid w:val="00484176"/>
    <w:rsid w:val="00484DDB"/>
    <w:rsid w:val="004934F7"/>
    <w:rsid w:val="00494B1E"/>
    <w:rsid w:val="00494EED"/>
    <w:rsid w:val="00495310"/>
    <w:rsid w:val="004953D4"/>
    <w:rsid w:val="004961AF"/>
    <w:rsid w:val="004A10E9"/>
    <w:rsid w:val="004A24B6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6285"/>
    <w:rsid w:val="004B76E8"/>
    <w:rsid w:val="004C0A4F"/>
    <w:rsid w:val="004C2A1D"/>
    <w:rsid w:val="004C3B53"/>
    <w:rsid w:val="004C4947"/>
    <w:rsid w:val="004C4AEA"/>
    <w:rsid w:val="004C64A7"/>
    <w:rsid w:val="004C701C"/>
    <w:rsid w:val="004C7B38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7B02"/>
    <w:rsid w:val="00540791"/>
    <w:rsid w:val="00541268"/>
    <w:rsid w:val="00541B42"/>
    <w:rsid w:val="00542A89"/>
    <w:rsid w:val="00543806"/>
    <w:rsid w:val="00544100"/>
    <w:rsid w:val="00544360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645E"/>
    <w:rsid w:val="006E7386"/>
    <w:rsid w:val="006E7744"/>
    <w:rsid w:val="006E7786"/>
    <w:rsid w:val="006F10AB"/>
    <w:rsid w:val="006F241A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3794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2A7A"/>
    <w:rsid w:val="007A376C"/>
    <w:rsid w:val="007A4E9E"/>
    <w:rsid w:val="007A6137"/>
    <w:rsid w:val="007A6B14"/>
    <w:rsid w:val="007B0C47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4EF"/>
    <w:rsid w:val="007C4B38"/>
    <w:rsid w:val="007C6195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30D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01D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5540"/>
    <w:rsid w:val="008F10A2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337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5A65"/>
    <w:rsid w:val="009F5AA1"/>
    <w:rsid w:val="009F739C"/>
    <w:rsid w:val="009F789B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414B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DC2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179E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D96"/>
    <w:rsid w:val="00B97E6D"/>
    <w:rsid w:val="00BA3AB8"/>
    <w:rsid w:val="00BA40BD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507F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6A3"/>
    <w:rsid w:val="00C34EF1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38F7"/>
    <w:rsid w:val="00C74665"/>
    <w:rsid w:val="00C74A85"/>
    <w:rsid w:val="00C75922"/>
    <w:rsid w:val="00C767CA"/>
    <w:rsid w:val="00C76CA7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7D"/>
    <w:rsid w:val="00C93EF2"/>
    <w:rsid w:val="00C955B5"/>
    <w:rsid w:val="00C957D0"/>
    <w:rsid w:val="00C95B14"/>
    <w:rsid w:val="00CA20CF"/>
    <w:rsid w:val="00CA2D96"/>
    <w:rsid w:val="00CA498D"/>
    <w:rsid w:val="00CA5649"/>
    <w:rsid w:val="00CA5FDF"/>
    <w:rsid w:val="00CA6674"/>
    <w:rsid w:val="00CA66CC"/>
    <w:rsid w:val="00CA6CC8"/>
    <w:rsid w:val="00CB3733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14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0B4"/>
    <w:rsid w:val="00E302EB"/>
    <w:rsid w:val="00E31371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06CA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263E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3FB4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C59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ADA0-5AEF-413A-BEEC-9A312383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7:13:00Z</dcterms:created>
  <dcterms:modified xsi:type="dcterms:W3CDTF">2026-01-13T07:13:00Z</dcterms:modified>
  <cp:version>0900.0001.01</cp:version>
</cp:coreProperties>
</file>